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52F00" w:rsidRDefault="00B52F00" w:rsidP="00B52F00">
      <w:pPr>
        <w:pStyle w:val="TextosemFormatao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91471" w:rsidRPr="00B52F00" w:rsidRDefault="00B52F00" w:rsidP="00B52F00">
      <w:pPr>
        <w:pStyle w:val="TextosemFormata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52F00">
        <w:rPr>
          <w:rFonts w:ascii="Times New Roman" w:hAnsi="Times New Roman"/>
          <w:b/>
          <w:bCs/>
          <w:sz w:val="24"/>
          <w:szCs w:val="24"/>
          <w:u w:val="single"/>
        </w:rPr>
        <w:t>PROJETO DE LEI Nº 109 DE 2024</w:t>
      </w:r>
    </w:p>
    <w:p w:rsidR="00B52F00" w:rsidRPr="00B52F00" w:rsidRDefault="00B52F00" w:rsidP="00B52F00">
      <w:pPr>
        <w:pStyle w:val="TextosemFormata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52F00">
        <w:rPr>
          <w:rFonts w:ascii="Times New Roman" w:hAnsi="Times New Roman"/>
          <w:b/>
          <w:bCs/>
          <w:sz w:val="24"/>
          <w:szCs w:val="24"/>
          <w:u w:val="single"/>
        </w:rPr>
        <w:t>AUTÓGRAFO Nº 125 DE 2024</w:t>
      </w:r>
    </w:p>
    <w:p w:rsidR="0071794C" w:rsidRPr="00B52F00" w:rsidRDefault="00B52F00" w:rsidP="00B52F00">
      <w:pPr>
        <w:pStyle w:val="TextosemFormata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52F00"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</w:p>
    <w:p w:rsidR="00AC0B6B" w:rsidRPr="00B52F00" w:rsidRDefault="00B52F00" w:rsidP="00B52F00">
      <w:pPr>
        <w:pStyle w:val="TextosemFormatao"/>
        <w:ind w:left="3969"/>
        <w:jc w:val="both"/>
        <w:rPr>
          <w:rFonts w:ascii="Times New Roman" w:hAnsi="Times New Roman"/>
          <w:b/>
          <w:bCs/>
          <w:sz w:val="24"/>
          <w:szCs w:val="24"/>
        </w:rPr>
      </w:pPr>
      <w:r w:rsidRPr="00B52F00">
        <w:rPr>
          <w:rFonts w:ascii="Times New Roman" w:hAnsi="Times New Roman"/>
          <w:b/>
          <w:bCs/>
          <w:sz w:val="24"/>
          <w:szCs w:val="24"/>
        </w:rPr>
        <w:t>DÁ DENOMINAÇÃO OFICIAL À RUA PROJETADA 24 (VINTE E QUATRO)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B52F00">
        <w:rPr>
          <w:rFonts w:ascii="Times New Roman" w:hAnsi="Times New Roman"/>
          <w:b/>
          <w:bCs/>
          <w:sz w:val="24"/>
          <w:szCs w:val="24"/>
        </w:rPr>
        <w:t xml:space="preserve"> DO LOTEAMENTO RESERVA DA CACHOEIRA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B52F00">
        <w:rPr>
          <w:rFonts w:ascii="Times New Roman" w:hAnsi="Times New Roman"/>
          <w:b/>
          <w:bCs/>
          <w:sz w:val="24"/>
          <w:szCs w:val="24"/>
        </w:rPr>
        <w:t xml:space="preserve"> DE </w:t>
      </w:r>
      <w:r>
        <w:rPr>
          <w:rFonts w:ascii="Times New Roman" w:hAnsi="Times New Roman"/>
          <w:b/>
          <w:bCs/>
          <w:sz w:val="24"/>
          <w:szCs w:val="24"/>
        </w:rPr>
        <w:t>“</w:t>
      </w:r>
      <w:r w:rsidRPr="00B52F00">
        <w:rPr>
          <w:rFonts w:ascii="Times New Roman" w:hAnsi="Times New Roman"/>
          <w:b/>
          <w:bCs/>
          <w:sz w:val="24"/>
          <w:szCs w:val="24"/>
        </w:rPr>
        <w:t>RUA OSMAR HENRIQUE”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C0B6B" w:rsidRPr="00B52F00" w:rsidRDefault="00AC0B6B" w:rsidP="00B52F00">
      <w:pPr>
        <w:pStyle w:val="TextosemFormata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0B6B" w:rsidRPr="00B52F00" w:rsidRDefault="00AC0B6B" w:rsidP="00B52F00">
      <w:pPr>
        <w:pStyle w:val="TextosemFormata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0B6B" w:rsidRPr="00F36089" w:rsidRDefault="00F36089" w:rsidP="00B52F00">
      <w:pPr>
        <w:pStyle w:val="TextosemFormata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6089">
        <w:rPr>
          <w:rFonts w:ascii="Times New Roman" w:hAnsi="Times New Roman"/>
          <w:bCs/>
          <w:sz w:val="24"/>
          <w:szCs w:val="24"/>
        </w:rPr>
        <w:t xml:space="preserve">A </w:t>
      </w:r>
      <w:r w:rsidRPr="00D911B4">
        <w:rPr>
          <w:rFonts w:ascii="Times New Roman" w:hAnsi="Times New Roman"/>
          <w:b/>
          <w:sz w:val="24"/>
          <w:szCs w:val="24"/>
        </w:rPr>
        <w:t xml:space="preserve">Câmara Municipal </w:t>
      </w:r>
      <w:r>
        <w:rPr>
          <w:rFonts w:ascii="Times New Roman" w:hAnsi="Times New Roman"/>
          <w:b/>
          <w:sz w:val="24"/>
          <w:szCs w:val="24"/>
        </w:rPr>
        <w:t>d</w:t>
      </w:r>
      <w:r w:rsidRPr="00D911B4">
        <w:rPr>
          <w:rFonts w:ascii="Times New Roman" w:hAnsi="Times New Roman"/>
          <w:b/>
          <w:sz w:val="24"/>
          <w:szCs w:val="24"/>
        </w:rPr>
        <w:t xml:space="preserve">e Mogi Mirim </w:t>
      </w:r>
      <w:r w:rsidRPr="00F36089">
        <w:rPr>
          <w:rFonts w:ascii="Times New Roman" w:hAnsi="Times New Roman"/>
          <w:bCs/>
          <w:sz w:val="24"/>
          <w:szCs w:val="24"/>
        </w:rPr>
        <w:t>aprova:</w:t>
      </w:r>
    </w:p>
    <w:p w:rsidR="00AC0B6B" w:rsidRPr="00D911B4" w:rsidRDefault="00AC0B6B" w:rsidP="00B52F00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AC0B6B" w:rsidRPr="00D911B4" w:rsidRDefault="00000000" w:rsidP="00B52F00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D911B4">
        <w:rPr>
          <w:rFonts w:ascii="Times New Roman" w:hAnsi="Times New Roman"/>
          <w:b/>
          <w:sz w:val="24"/>
          <w:szCs w:val="24"/>
        </w:rPr>
        <w:t>Art. 1º</w:t>
      </w:r>
      <w:r w:rsidRPr="00D911B4">
        <w:rPr>
          <w:rFonts w:ascii="Times New Roman" w:hAnsi="Times New Roman"/>
          <w:sz w:val="24"/>
          <w:szCs w:val="24"/>
        </w:rPr>
        <w:t xml:space="preserve"> A Rua Projetada 2</w:t>
      </w:r>
      <w:r w:rsidR="00FC780E" w:rsidRPr="00D911B4">
        <w:rPr>
          <w:rFonts w:ascii="Times New Roman" w:hAnsi="Times New Roman"/>
          <w:sz w:val="24"/>
          <w:szCs w:val="24"/>
        </w:rPr>
        <w:t>4</w:t>
      </w:r>
      <w:r w:rsidRPr="00D911B4">
        <w:rPr>
          <w:rFonts w:ascii="Times New Roman" w:hAnsi="Times New Roman"/>
          <w:sz w:val="24"/>
          <w:szCs w:val="24"/>
        </w:rPr>
        <w:t xml:space="preserve"> (</w:t>
      </w:r>
      <w:r w:rsidR="00FC780E" w:rsidRPr="00D911B4">
        <w:rPr>
          <w:rFonts w:ascii="Times New Roman" w:hAnsi="Times New Roman"/>
          <w:sz w:val="24"/>
          <w:szCs w:val="24"/>
        </w:rPr>
        <w:t>vinte e quatro</w:t>
      </w:r>
      <w:r w:rsidRPr="00D911B4">
        <w:rPr>
          <w:rFonts w:ascii="Times New Roman" w:hAnsi="Times New Roman"/>
          <w:sz w:val="24"/>
          <w:szCs w:val="24"/>
        </w:rPr>
        <w:t>)</w:t>
      </w:r>
      <w:r w:rsidR="00F36089">
        <w:rPr>
          <w:rFonts w:ascii="Times New Roman" w:hAnsi="Times New Roman"/>
          <w:sz w:val="24"/>
          <w:szCs w:val="24"/>
        </w:rPr>
        <w:t>,</w:t>
      </w:r>
      <w:r w:rsidRPr="00D911B4">
        <w:rPr>
          <w:rFonts w:ascii="Times New Roman" w:hAnsi="Times New Roman"/>
          <w:sz w:val="24"/>
          <w:szCs w:val="24"/>
        </w:rPr>
        <w:t xml:space="preserve"> do Loteamento Reserva da Cachoeira</w:t>
      </w:r>
      <w:r w:rsidR="00F36089">
        <w:rPr>
          <w:rFonts w:ascii="Times New Roman" w:hAnsi="Times New Roman"/>
          <w:sz w:val="24"/>
          <w:szCs w:val="24"/>
        </w:rPr>
        <w:t>,</w:t>
      </w:r>
      <w:r w:rsidRPr="00D911B4">
        <w:rPr>
          <w:rFonts w:ascii="Times New Roman" w:hAnsi="Times New Roman"/>
          <w:sz w:val="24"/>
          <w:szCs w:val="24"/>
        </w:rPr>
        <w:t xml:space="preserve"> passa a denominar-se </w:t>
      </w:r>
      <w:r w:rsidR="00F36089">
        <w:rPr>
          <w:rFonts w:ascii="Times New Roman" w:hAnsi="Times New Roman"/>
          <w:sz w:val="24"/>
          <w:szCs w:val="24"/>
        </w:rPr>
        <w:t>“</w:t>
      </w:r>
      <w:r w:rsidRPr="00D911B4">
        <w:rPr>
          <w:rFonts w:ascii="Times New Roman" w:hAnsi="Times New Roman"/>
          <w:sz w:val="24"/>
          <w:szCs w:val="24"/>
        </w:rPr>
        <w:t xml:space="preserve">Rua </w:t>
      </w:r>
      <w:r w:rsidR="00FC780E" w:rsidRPr="00D911B4">
        <w:rPr>
          <w:rFonts w:ascii="Times New Roman" w:hAnsi="Times New Roman"/>
          <w:sz w:val="24"/>
          <w:szCs w:val="24"/>
        </w:rPr>
        <w:t>Osmar Henrique</w:t>
      </w:r>
      <w:r w:rsidRPr="00D911B4">
        <w:rPr>
          <w:rFonts w:ascii="Times New Roman" w:hAnsi="Times New Roman"/>
          <w:sz w:val="24"/>
          <w:szCs w:val="24"/>
        </w:rPr>
        <w:t>”.</w:t>
      </w:r>
    </w:p>
    <w:p w:rsidR="00B52F00" w:rsidRDefault="00B52F00" w:rsidP="00B52F00">
      <w:pPr>
        <w:pStyle w:val="TextosemFormata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C0B6B" w:rsidRPr="00D911B4" w:rsidRDefault="00000000" w:rsidP="00B52F00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D911B4">
        <w:rPr>
          <w:rFonts w:ascii="Times New Roman" w:hAnsi="Times New Roman"/>
          <w:b/>
          <w:sz w:val="24"/>
          <w:szCs w:val="24"/>
        </w:rPr>
        <w:t>Art. 2º</w:t>
      </w:r>
      <w:r w:rsidRPr="00D911B4">
        <w:rPr>
          <w:rFonts w:ascii="Times New Roman" w:hAnsi="Times New Roman"/>
          <w:sz w:val="24"/>
          <w:szCs w:val="24"/>
        </w:rPr>
        <w:t xml:space="preserve"> Est</w:t>
      </w:r>
      <w:r w:rsidR="00D911B4" w:rsidRPr="00D911B4">
        <w:rPr>
          <w:rFonts w:ascii="Times New Roman" w:hAnsi="Times New Roman"/>
          <w:sz w:val="24"/>
          <w:szCs w:val="24"/>
        </w:rPr>
        <w:t>a</w:t>
      </w:r>
      <w:r w:rsidRPr="00D911B4">
        <w:rPr>
          <w:rFonts w:ascii="Times New Roman" w:hAnsi="Times New Roman"/>
          <w:sz w:val="24"/>
          <w:szCs w:val="24"/>
        </w:rPr>
        <w:t xml:space="preserve"> </w:t>
      </w:r>
      <w:r w:rsidR="00B52F00">
        <w:rPr>
          <w:rFonts w:ascii="Times New Roman" w:hAnsi="Times New Roman"/>
          <w:sz w:val="24"/>
          <w:szCs w:val="24"/>
        </w:rPr>
        <w:t>L</w:t>
      </w:r>
      <w:r w:rsidRPr="00D911B4">
        <w:rPr>
          <w:rFonts w:ascii="Times New Roman" w:hAnsi="Times New Roman"/>
          <w:sz w:val="24"/>
          <w:szCs w:val="24"/>
        </w:rPr>
        <w:t>ei entra em vigor na data de sua publicação.</w:t>
      </w:r>
    </w:p>
    <w:p w:rsidR="00B52F00" w:rsidRDefault="00B52F00" w:rsidP="00B52F00">
      <w:pPr>
        <w:pStyle w:val="TextosemFormata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C0B6B" w:rsidRPr="00D911B4" w:rsidRDefault="00000000" w:rsidP="00B52F00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D911B4">
        <w:rPr>
          <w:rFonts w:ascii="Times New Roman" w:hAnsi="Times New Roman"/>
          <w:b/>
          <w:sz w:val="24"/>
          <w:szCs w:val="24"/>
        </w:rPr>
        <w:t>Art. 3º</w:t>
      </w:r>
      <w:r w:rsidRPr="00D911B4">
        <w:rPr>
          <w:rFonts w:ascii="Times New Roman" w:hAnsi="Times New Roman"/>
          <w:sz w:val="24"/>
          <w:szCs w:val="24"/>
        </w:rPr>
        <w:t xml:space="preserve"> Revogam-se as disposições em contrário.</w:t>
      </w:r>
    </w:p>
    <w:p w:rsidR="00AC0B6B" w:rsidRDefault="00AC0B6B" w:rsidP="00B52F00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F36089" w:rsidRPr="00D911B4" w:rsidRDefault="00F36089" w:rsidP="00B52F00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F36089" w:rsidRDefault="00F36089" w:rsidP="00F36089">
      <w:pPr>
        <w:ind w:left="709"/>
        <w:rPr>
          <w:sz w:val="24"/>
          <w:szCs w:val="24"/>
        </w:rPr>
      </w:pPr>
      <w:bookmarkStart w:id="0" w:name="_Hlk159318557"/>
      <w:r w:rsidRPr="00E176C1">
        <w:rPr>
          <w:sz w:val="24"/>
          <w:szCs w:val="24"/>
        </w:rPr>
        <w:t xml:space="preserve">Mesa da </w:t>
      </w:r>
      <w:r>
        <w:rPr>
          <w:sz w:val="24"/>
          <w:szCs w:val="24"/>
        </w:rPr>
        <w:t xml:space="preserve">Câmara Municipal de Mogi Mirim, 03 de dezembro de </w:t>
      </w:r>
      <w:bookmarkStart w:id="1" w:name="_GoBack"/>
      <w:bookmarkEnd w:id="1"/>
      <w:r>
        <w:rPr>
          <w:sz w:val="24"/>
          <w:szCs w:val="24"/>
        </w:rPr>
        <w:t>2024.</w:t>
      </w:r>
    </w:p>
    <w:p w:rsidR="00F36089" w:rsidRPr="00E176C1" w:rsidRDefault="00F36089" w:rsidP="00F36089">
      <w:pPr>
        <w:ind w:left="709"/>
        <w:rPr>
          <w:sz w:val="24"/>
          <w:szCs w:val="24"/>
        </w:rPr>
      </w:pPr>
    </w:p>
    <w:p w:rsidR="00F36089" w:rsidRPr="000000D2" w:rsidRDefault="00F36089" w:rsidP="00F36089">
      <w:pPr>
        <w:ind w:left="709"/>
        <w:rPr>
          <w:b/>
          <w:sz w:val="24"/>
          <w:szCs w:val="24"/>
        </w:rPr>
      </w:pPr>
    </w:p>
    <w:p w:rsidR="00F36089" w:rsidRPr="000000D2" w:rsidRDefault="00F36089" w:rsidP="00F36089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VEREADO</w:t>
      </w:r>
      <w:r>
        <w:rPr>
          <w:b/>
          <w:sz w:val="24"/>
          <w:szCs w:val="24"/>
        </w:rPr>
        <w:t>R DIRCEU DA SILVA PAULINO</w:t>
      </w:r>
    </w:p>
    <w:p w:rsidR="00F36089" w:rsidRPr="000000D2" w:rsidRDefault="00F36089" w:rsidP="00F36089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Presidente da Câmara</w:t>
      </w:r>
    </w:p>
    <w:p w:rsidR="00F36089" w:rsidRDefault="00F36089" w:rsidP="00F36089">
      <w:pPr>
        <w:ind w:left="709"/>
        <w:rPr>
          <w:b/>
          <w:sz w:val="24"/>
          <w:szCs w:val="24"/>
        </w:rPr>
      </w:pPr>
    </w:p>
    <w:p w:rsidR="00F36089" w:rsidRPr="000000D2" w:rsidRDefault="00F36089" w:rsidP="00F36089">
      <w:pPr>
        <w:ind w:left="709"/>
        <w:rPr>
          <w:b/>
          <w:sz w:val="24"/>
          <w:szCs w:val="24"/>
        </w:rPr>
      </w:pPr>
    </w:p>
    <w:p w:rsidR="00F36089" w:rsidRPr="000000D2" w:rsidRDefault="00F36089" w:rsidP="00F36089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LÚCIA MARIA FERREIRA TENÓRIO</w:t>
      </w:r>
    </w:p>
    <w:p w:rsidR="00F36089" w:rsidRPr="000000D2" w:rsidRDefault="00F36089" w:rsidP="00F36089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</w:t>
      </w:r>
      <w:r w:rsidRPr="000000D2">
        <w:rPr>
          <w:b/>
          <w:sz w:val="24"/>
          <w:szCs w:val="24"/>
        </w:rPr>
        <w:t xml:space="preserve"> Vice-Presidente</w:t>
      </w:r>
    </w:p>
    <w:p w:rsidR="00F36089" w:rsidRDefault="00F36089" w:rsidP="00F36089">
      <w:pPr>
        <w:ind w:left="709"/>
        <w:rPr>
          <w:b/>
          <w:sz w:val="24"/>
          <w:szCs w:val="24"/>
        </w:rPr>
      </w:pPr>
    </w:p>
    <w:p w:rsidR="00F36089" w:rsidRPr="000000D2" w:rsidRDefault="00F36089" w:rsidP="00F36089">
      <w:pPr>
        <w:ind w:left="709"/>
        <w:rPr>
          <w:b/>
          <w:sz w:val="24"/>
          <w:szCs w:val="24"/>
        </w:rPr>
      </w:pPr>
    </w:p>
    <w:p w:rsidR="00F36089" w:rsidRPr="000000D2" w:rsidRDefault="00F36089" w:rsidP="00F36089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JOÃO VICTOR COUTINHO GASPARINI</w:t>
      </w:r>
    </w:p>
    <w:p w:rsidR="00F36089" w:rsidRPr="000000D2" w:rsidRDefault="00F36089" w:rsidP="00F36089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Vice-Presidente</w:t>
      </w:r>
    </w:p>
    <w:p w:rsidR="00F36089" w:rsidRPr="000000D2" w:rsidRDefault="00F36089" w:rsidP="00F36089">
      <w:pPr>
        <w:ind w:left="709"/>
        <w:rPr>
          <w:b/>
          <w:sz w:val="24"/>
          <w:szCs w:val="24"/>
        </w:rPr>
      </w:pPr>
    </w:p>
    <w:p w:rsidR="00F36089" w:rsidRPr="000000D2" w:rsidRDefault="00F36089" w:rsidP="00F36089">
      <w:pPr>
        <w:ind w:left="709"/>
        <w:rPr>
          <w:b/>
          <w:sz w:val="24"/>
          <w:szCs w:val="24"/>
        </w:rPr>
      </w:pPr>
    </w:p>
    <w:p w:rsidR="00F36089" w:rsidRPr="000000D2" w:rsidRDefault="00F36089" w:rsidP="00F36089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MARA CRISTINA CHOQUETTA</w:t>
      </w:r>
    </w:p>
    <w:p w:rsidR="00F36089" w:rsidRPr="000000D2" w:rsidRDefault="00F36089" w:rsidP="00F36089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 Secretária</w:t>
      </w:r>
    </w:p>
    <w:p w:rsidR="00F36089" w:rsidRPr="000000D2" w:rsidRDefault="00F36089" w:rsidP="00F36089">
      <w:pPr>
        <w:ind w:left="709"/>
        <w:rPr>
          <w:b/>
          <w:sz w:val="24"/>
          <w:szCs w:val="24"/>
        </w:rPr>
      </w:pPr>
    </w:p>
    <w:p w:rsidR="00F36089" w:rsidRPr="000000D2" w:rsidRDefault="00F36089" w:rsidP="00F36089">
      <w:pPr>
        <w:ind w:left="709"/>
        <w:rPr>
          <w:b/>
          <w:sz w:val="24"/>
          <w:szCs w:val="24"/>
        </w:rPr>
      </w:pPr>
    </w:p>
    <w:p w:rsidR="00F36089" w:rsidRPr="000000D2" w:rsidRDefault="00F36089" w:rsidP="00F36089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RCOS PAULO CEGATTI </w:t>
      </w:r>
    </w:p>
    <w:p w:rsidR="00F36089" w:rsidRPr="000000D2" w:rsidRDefault="00F36089" w:rsidP="00F36089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Secretário</w:t>
      </w:r>
    </w:p>
    <w:p w:rsidR="00F36089" w:rsidRDefault="00F36089" w:rsidP="00F36089">
      <w:pPr>
        <w:spacing w:after="100" w:afterAutospacing="1"/>
        <w:rPr>
          <w:b/>
          <w:sz w:val="24"/>
          <w:szCs w:val="24"/>
        </w:rPr>
      </w:pPr>
    </w:p>
    <w:p w:rsidR="00F36089" w:rsidRPr="00F36089" w:rsidRDefault="00F36089" w:rsidP="00F36089">
      <w:pPr>
        <w:rPr>
          <w:b/>
        </w:rPr>
      </w:pPr>
      <w:r w:rsidRPr="00F36089">
        <w:rPr>
          <w:b/>
        </w:rPr>
        <w:t>Projeto de Lei nº</w:t>
      </w:r>
      <w:r>
        <w:rPr>
          <w:b/>
        </w:rPr>
        <w:t xml:space="preserve"> 109 de 2024</w:t>
      </w:r>
    </w:p>
    <w:p w:rsidR="00F36089" w:rsidRPr="00F36089" w:rsidRDefault="00F36089" w:rsidP="00F36089">
      <w:pPr>
        <w:rPr>
          <w:b/>
        </w:rPr>
      </w:pPr>
      <w:r w:rsidRPr="00F36089">
        <w:rPr>
          <w:b/>
        </w:rPr>
        <w:t>Autoria:</w:t>
      </w:r>
      <w:r>
        <w:rPr>
          <w:b/>
        </w:rPr>
        <w:t xml:space="preserve"> Vereador João Victor Coutinho Gasparini</w:t>
      </w:r>
    </w:p>
    <w:bookmarkEnd w:id="0"/>
    <w:p w:rsidR="00F36089" w:rsidRPr="000000D2" w:rsidRDefault="00F36089">
      <w:pPr>
        <w:spacing w:after="100" w:afterAutospacing="1"/>
        <w:ind w:left="709"/>
        <w:rPr>
          <w:b/>
          <w:sz w:val="24"/>
          <w:szCs w:val="24"/>
        </w:rPr>
      </w:pPr>
    </w:p>
    <w:p w:rsidR="00AC0B6B" w:rsidRPr="00D911B4" w:rsidRDefault="00AC0B6B" w:rsidP="00B52F00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p w:rsidR="0028789A" w:rsidRPr="00D911B4" w:rsidRDefault="0028789A" w:rsidP="00B52F00">
      <w:pPr>
        <w:jc w:val="center"/>
        <w:rPr>
          <w:b/>
          <w:sz w:val="24"/>
          <w:szCs w:val="24"/>
        </w:rPr>
      </w:pPr>
    </w:p>
    <w:sectPr w:rsidR="0028789A" w:rsidRPr="00D911B4" w:rsidSect="00B52F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720" w:footer="720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944E8" w:rsidRDefault="00A944E8">
      <w:r>
        <w:separator/>
      </w:r>
    </w:p>
  </w:endnote>
  <w:endnote w:type="continuationSeparator" w:id="0">
    <w:p w:rsidR="00A944E8" w:rsidRDefault="00A9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1471" w:rsidRDefault="00491471">
    <w:pPr>
      <w:pStyle w:val="Rodap"/>
      <w:jc w:val="center"/>
      <w:rPr>
        <w:sz w:val="18"/>
      </w:rPr>
    </w:pPr>
  </w:p>
  <w:p w:rsidR="00B52F00" w:rsidRDefault="00B52F00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944E8" w:rsidRDefault="00A944E8">
      <w:r>
        <w:separator/>
      </w:r>
    </w:p>
  </w:footnote>
  <w:footnote w:type="continuationSeparator" w:id="0">
    <w:p w:rsidR="00A944E8" w:rsidRDefault="00A9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1471" w:rsidRDefault="000000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:rsidRDefault="00000000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25165619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" o:allowincell="f" filled="f" stroked="f" strokeweight="0">
              <v:textbox style="mso-fit-shape-to-text:t" inset="0,0,0,0">
                <w:txbxContent>
                  <w:p w:rsidR="00491471" w:rsidRDefault="00000000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1471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111501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:rsidRDefault="00491471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-50.05pt;margin-top:.05pt;width:1.15pt;height:11.45pt;z-index:-25165414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" o:allowincell="f" filled="f" stroked="f" strokeweight="0">
              <v:textbox style="mso-fit-shape-to-text:t" inset="0,0,0,0">
                <w:txbxContent>
                  <w:p w:rsidR="00491471" w:rsidRDefault="00491471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:rsidRDefault="00491471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1028" style="position:absolute;left:0;text-align:left;margin-left:23pt;margin-top:21.8pt;width:26.9pt;height:15.05pt;z-index:-251650048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" o:allowincell="f" filled="f" stroked="f" strokeweight="0">
              <v:textbox inset="0,0,0,0">
                <w:txbxContent>
                  <w:p w:rsidR="00491471" w:rsidRDefault="00491471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491471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1471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810800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:rsidRDefault="00491471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-25165209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" o:allowincell="f" filled="f" stroked="f" strokeweight="0">
              <v:textbox style="mso-fit-shape-to-text:t" inset="0,0,0,0">
                <w:txbxContent>
                  <w:p w:rsidR="00491471" w:rsidRDefault="00491471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:rsidRDefault="00491471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23pt;margin-top:21.8pt;width:26.9pt;height:15.05pt;z-index:-251648000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" o:allowincell="f" filled="f" stroked="f" strokeweight="0">
              <v:textbox inset="0,0,0,0">
                <w:txbxContent>
                  <w:p w:rsidR="00491471" w:rsidRDefault="00491471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491471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71"/>
    <w:rsid w:val="0017132E"/>
    <w:rsid w:val="001C3BCE"/>
    <w:rsid w:val="0020425B"/>
    <w:rsid w:val="00246B5F"/>
    <w:rsid w:val="0028789A"/>
    <w:rsid w:val="002C0389"/>
    <w:rsid w:val="003A13DD"/>
    <w:rsid w:val="00491471"/>
    <w:rsid w:val="005C4A12"/>
    <w:rsid w:val="00670794"/>
    <w:rsid w:val="006C3532"/>
    <w:rsid w:val="0071794C"/>
    <w:rsid w:val="007A7084"/>
    <w:rsid w:val="008430BD"/>
    <w:rsid w:val="00936C68"/>
    <w:rsid w:val="009F43E6"/>
    <w:rsid w:val="00A35DFE"/>
    <w:rsid w:val="00A944E8"/>
    <w:rsid w:val="00AC0B6B"/>
    <w:rsid w:val="00B06AB4"/>
    <w:rsid w:val="00B152CF"/>
    <w:rsid w:val="00B52F00"/>
    <w:rsid w:val="00C25C9A"/>
    <w:rsid w:val="00C26D91"/>
    <w:rsid w:val="00CF04EA"/>
    <w:rsid w:val="00D24A83"/>
    <w:rsid w:val="00D911B4"/>
    <w:rsid w:val="00E57E67"/>
    <w:rsid w:val="00EA6A7A"/>
    <w:rsid w:val="00F07334"/>
    <w:rsid w:val="00F36089"/>
    <w:rsid w:val="00FB213D"/>
    <w:rsid w:val="00FB21B0"/>
    <w:rsid w:val="00FC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04183"/>
  <w15:docId w15:val="{DDD23705-16E7-42BE-8A05-E7A03597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Default">
    <w:name w:val="Default"/>
    <w:rsid w:val="0028789A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776C-9AA5-4B2C-94D4-CEFF9377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Wesley</cp:lastModifiedBy>
  <cp:revision>3</cp:revision>
  <cp:lastPrinted>2024-11-18T12:55:00Z</cp:lastPrinted>
  <dcterms:created xsi:type="dcterms:W3CDTF">2024-11-18T12:54:00Z</dcterms:created>
  <dcterms:modified xsi:type="dcterms:W3CDTF">2024-12-03T12:40:00Z</dcterms:modified>
  <dc:language>pt-BR</dc:language>
</cp:coreProperties>
</file>